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12EE7" w14:textId="384D7B73" w:rsidR="00C94222" w:rsidRPr="0028488B" w:rsidRDefault="00C94222">
      <w:pPr>
        <w:rPr>
          <w:rFonts w:ascii="Arial" w:hAnsi="Arial" w:cs="Arial"/>
          <w:sz w:val="28"/>
        </w:rPr>
      </w:pPr>
      <w:bookmarkStart w:id="0" w:name="_Hlk536713410"/>
      <w:r w:rsidRPr="0028488B">
        <w:rPr>
          <w:rFonts w:ascii="Arial" w:hAnsi="Arial" w:cs="Arial"/>
          <w:sz w:val="28"/>
        </w:rPr>
        <w:t>Supplemental Data S</w:t>
      </w:r>
      <w:r w:rsidR="00A80544">
        <w:rPr>
          <w:rFonts w:ascii="Arial" w:hAnsi="Arial" w:cs="Arial"/>
          <w:sz w:val="28"/>
        </w:rPr>
        <w:t>1</w:t>
      </w:r>
      <w:r w:rsidRPr="0028488B">
        <w:rPr>
          <w:rFonts w:ascii="Arial" w:hAnsi="Arial" w:cs="Arial"/>
          <w:sz w:val="28"/>
        </w:rPr>
        <w:t>_Amino acid sequence</w:t>
      </w:r>
      <w:r w:rsidR="00AD7A9A" w:rsidRPr="0028488B">
        <w:rPr>
          <w:rFonts w:ascii="Arial" w:hAnsi="Arial" w:cs="Arial"/>
          <w:sz w:val="28"/>
        </w:rPr>
        <w:t>s</w:t>
      </w:r>
      <w:r w:rsidRPr="0028488B">
        <w:rPr>
          <w:rFonts w:ascii="Arial" w:hAnsi="Arial" w:cs="Arial"/>
          <w:sz w:val="28"/>
        </w:rPr>
        <w:t xml:space="preserve"> of 39</w:t>
      </w:r>
      <w:r w:rsidR="00AD7A9A" w:rsidRPr="0028488B">
        <w:rPr>
          <w:rFonts w:ascii="Arial" w:hAnsi="Arial" w:cs="Arial"/>
          <w:sz w:val="28"/>
        </w:rPr>
        <w:t xml:space="preserve"> </w:t>
      </w:r>
      <w:r w:rsidRPr="0028488B">
        <w:rPr>
          <w:rFonts w:ascii="Arial" w:hAnsi="Arial" w:cs="Arial"/>
          <w:sz w:val="28"/>
        </w:rPr>
        <w:t xml:space="preserve">LcARFs </w:t>
      </w:r>
      <w:bookmarkStart w:id="1" w:name="_GoBack"/>
      <w:bookmarkEnd w:id="1"/>
    </w:p>
    <w:bookmarkEnd w:id="0"/>
    <w:p w14:paraId="73F121C4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6A</w:t>
      </w:r>
    </w:p>
    <w:p w14:paraId="04A951D8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RLSSAGFSPQTQEGEKRVLNSELWHACAGPLVSLPAVGSRVVYFPQGHSEQVAASTNKEVDAHIPNYPSLPPQLICQLHNVTMHADIETDEVYAQMTLQPLNPQEQKDAYLPAELGNPSKQPTNYFCKTLTASDTSTHGGFSVPRRAAEKVFPPLDFTQQPPAQELIARDLHDNEWKFRHIFRGQPKRHLLTTGWSVFVSAKRLIAGDSVLFIWNEKNQLLLGIRRANRPPTVMPSSVLSSDSMHLGLLAAAAHAAATNSRFTIFYNPRASPSEFVIPLAKYVKAVYHTRVSVGMRFRMLFETEESSVRRYMGTITGISDLDPVRWPNSHWRSVKVGWDESTAGERQPRVSLWEIEPLTTFPMYPSPFPLRLKRPWPPGLPAFHGIKEEDMGLNSQLMWLRGDGDRGIQSLNFQGLGVTPWMQPRLDASMLGLQTDMYQAMAAAALREMRAVDTTKPAHTSLLQFQQPQNLPSRSAALMQQQMLQQSHPQQTFLQGVQENQHQPHSQAQTQSHLLQPQLQHPQSFPNQQHQLPQPQQQQVDHQQVPTAVSAMPQFTSVSQSQSPPMQAVSSLCHQQSFSDSNGNTVTSPIVSPLHSLLGSFSQDESSHLINLPRSNPLIPSPTWPSKRVAVESLFPSGGPQCVLPQVEQLGPPQTNVSQNSISLPPFPGRECSIDQEGNADPHSHLLFGVNIEPPSLLMQNEMSSLGGVGSNSDSTTIPFASNYMSTAGTDFSVNPAITATSCIDESGFLQSPENVGQGNPPTRTFVKVHKSGSFGRSLDITKFSSYHELRGELARMFGLEGQLEDPLRSGWQLVFVDRENDVLLLGDDPWPEFVNSVWCIKILSPPEVQQMGKRGIELLNKVPIPRLSNNGCDDYASRQDSRNLSSGITSVGSLDY</w:t>
      </w:r>
    </w:p>
    <w:p w14:paraId="6EB585D6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6B</w:t>
      </w:r>
    </w:p>
    <w:p w14:paraId="44DC4FB0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RPFSAGFSPQTQEGEKRVLNSELWHACAGPLVSLPAVGSRVVYFPQGHSEQVAASTNKEVDAHIPNYPSLPPQLICQLHNVTMHADIETDEVYAQMTLQPLNPQEQKDAYLPAELGNPSKQPTNYFCKTLTASDTSTHGGFSVPRRAAEKVFPPLDFTQQPPAQELIARDLHDNEWKFRHIFRGQPKRHLLTTGWSVFVSAKRLIAGDSVLFIWNEKNQLLLGIRRANRPPTVMPSSVLSSDSMHLGLLAAAAHAAATNSRFTIFYNPRASPSEFVIPLAKYVKAVYHTRVSVGMRFRMLFETEESSVRRYMGTITGISDLDPVRWPNSHWRSVKVGWDESTAGERQPRVSLWEIEPLTTFPMYPSPFPLRLKRPWPPGLPAFHGIKEEDMGLNSQLMWLRGDGDRGIQSLNFQGLGVTPWMQPRLDASMLGLQTDMYQAMAAAALREMRAVDTTKPAHTSLLQFQQPQNLPSRSAALMQQQMLQQSHPQQTFLQGVQENQHQPHSQAQTQSHLLQAQLQHPQSFPNQQHQLPQQQQQVDHQQVPTAVSAMPQFTSVSQSQSPPMQAVSSLCHQQSFSDSNGNTVTSPIVSPLHSLLGSFSQDESSHLINLPRSNPLIPSPTWPSKRVAVESLFPSGGPQCVLPQVEQLGPPQTNVSQNSISLPPFPGRECSIDQEGNADPHSHLLFGVNIDPPSILMQNEMSSLGGVGNNSDSTTMPFASNYMSTAGTDFSVNPAITPTSCIDESCFLQSPENVGQGNPPTRTFVKVHKSGSFGRSLDITKFSSYHELRSELARMFGLEGQLEDPLRSGWQLVFVDRENDVLLLGDDPWPEFVNSVWCIKILSPPEVQQMGKRGIELLNKVPIPRLSNNGCDDYASRQDSRNLSSGITSVGSLDY</w:t>
      </w:r>
    </w:p>
    <w:p w14:paraId="52E9F0F9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6C</w:t>
      </w:r>
    </w:p>
    <w:p w14:paraId="73CE58B8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RLKTCVPPAPKPKVKTYDKLMTCELTSFELAPPQLVKTTVDNLGEKKCLNSELWHACA</w:t>
      </w:r>
      <w:r w:rsidRPr="00AD7A9A">
        <w:rPr>
          <w:rFonts w:ascii="Times" w:hAnsi="Times" w:cs="Times"/>
          <w:sz w:val="24"/>
          <w:szCs w:val="24"/>
        </w:rPr>
        <w:lastRenderedPageBreak/>
        <w:t>GPLVSLPPVGSRVVYFPQGHSEQVAASTNKEVDAHIPNYPSLPPQLICQLHNVTMHADVETDEVYAQMTLQPLSPQEQKDVYLLPAELGTGNKQPTNYFCKTLTASDTSTHGGFSVPRRAAEKVFPPLDYSLTPPAQELIARDLHDNEWKFRHIFRGQPKRHLLTTGWSVFVSAKRLVAGDSVLFIWNDKNQLLLGIRRANRPQTVMPSSVLSSDSMHIGLLAAAAHAAATNSRFTIFYNPRASPSEFVIPLAKYVKAVYHTRVSVGMRFRMLFETEESSVRRYMGTITGISDLDPVRWPNSHWRSVKVGWDESTAGERQPRVSLWEIEPLTTFPMYPSPFPLRLKRPWPSGLPSFPVVKDGDMSINSSLMWLQGGVGDQGIQSLNFQGFGVSPWMQPRLDTSMPGLQPDVYQAMAAAALQEMRTVDSSKLASQSLLQFQQSQSASNGPASLIPRQMLQQSHPQNAYVQSFQDNQASAQAQLLQQQLQRQHSYNDQRQQQQQVQQPQQMPQLSVQPQIPNIISALPHLASTSQSQPPTLQAIAPQCQQPSFSDSLGNPIATSDVSSVHSILGSLSQDGSSHLLSSNVSNPIITSSSIITKQVSVDPHLSSGVSHCVLPQVEQFGTQQSNVSELANLLPPFPGREYSSYQGSADPQNNLLFGVSIDSSSLMAQHGLQNLKNIGSENDSLSLPFAASNFTSAVGTDFPLNSEMTTSSCVDESGFLPSSENVEQVNTSNRTFVKIPNIISALPHLASTSQSQPATLQAIAPQCQQPSFSDSLGNPMVTSDVSSVHSILGSLSQDGSSHLLSSNVSNPIITSSSIITKQVSVDPHLSSGVSHCVLPQVEQFGTQQSNVSELANLLPPFPGREYSSYQGTADPQNNLLFGVSIDSSSLMAQHGLQNLKNIGSENDSLSLPFAASNFTSAVGTDFPLNSEMTTSSCVDESGFLPSSENVEQVNTSNRTFVKVHKSGSFGRSLDISKFSSYDELRSELARLFGLEGQLEDPQRSGWQLVFVDRENDVLLLGDDPWQEFVNNVWYIKILSPLEVQQMGKEGLSSMSSVPGQRLSNNNCDDYLSRQELRSSSNGVASMGSLDY</w:t>
      </w:r>
    </w:p>
    <w:p w14:paraId="4E2E89FF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6D</w:t>
      </w:r>
    </w:p>
    <w:p w14:paraId="6A70DEEA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RIKWRDGAHHKEKEGASCDLRGREKKCLNSELWHACAGPLVSLPPVGSRVVYFPQGHSEQVAASTNKEVDAHIPNYPSLPPQLICQLHNVTMHADVETDEVYAQMTLQPLSPQEQKDVYLLPAELGTGNKQPTNYFCKTLTASDTSTHGGFSVPRRAAEKVFPPLDYSLTPPAQELIARDLHDNEWKFRHIFRGQPKRHLLTTGWSVFVSAKRLVAGDSVLFIWNDKNQLLLGIRRANRPQTVMPSSVLSSDSMHIGLLAAAAHAAATNSRFTIFYNPRASPSEFVIPLAKYVKAVYHTRVSVGMRFRMLFETEESSVRRYMGTITGISDLDPVRWPNSHWRSVKVGWDESTAGERQPRVSLWEIEPLTTFPMYPSPFPLRLKRPWPSGLPSFPGLKDGDMSINPSLMWLQGGVGDQGIQSLNFQGFGVSPWMQPRLDTSMPGLQPDVYQAMAAAALQEMRTVDSSKLASQSLLQFQQSQSASNGPASLIPRQMLQQSHPQNAYVQSFQDNQASAQAQLLQQQLQRQHSYNDQRQQQQQVQQPQQMPQLSVQPQIPNIISALPHLASTSQSQPPTLQAIAPQCQQPSFSDSLGNPIATSDVSSVHSILGSLSQDGSSHLLSSNVSNPIITSSSIITKQVSVDPHLSSGVSHCVLPQVEQFGTQQSNVSELANLLPPFPGREYSSYQGTADPQNNLLFGVSIDSSSLMAQHGLQNLKNIGSENDSLSLPFAASNFTSAVGTDFPLNSEMTTSSCVDESGFLPSSENVEQVNTSNRTFVKVHKSGSFGRSLDISKFSSYDELRSELARLFGLEGQLEDPQRSGWQLVFVDRENDVLLLGDDPWQEFVNNVWYIKILSPLEVQQMGKEGLSSMSSVPGQRLSNNNCDDYLSRQELRSSSNGVASMGSLDY</w:t>
      </w:r>
    </w:p>
    <w:p w14:paraId="0724AAB3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lastRenderedPageBreak/>
        <w:t>&gt;LcARF8A</w:t>
      </w:r>
    </w:p>
    <w:p w14:paraId="24B559E3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HADVETDEVYAQMTLQPLTPQEQKDTFVPMELGIPSKQPTNYFCKTLTASDTSTHGGFSVPRRAAEKVFPSLDFTQQPPAQELIARDLHDVEWKFRHIFRGQPKRHLLTTGWSVFVSAKRLVAGDAVLFIWNEKNQLLLGIRRAVRPPTVMPSSVLSSDSMHIGLLAAAAHAAATNSCFTVFYNPRASPSEFVIPLSKYVKSVFHTRISVGMRFRMLFETEESSVRRYMGTITGINDLDPVSWPNSHWRSVKVGWDESTAGDRQPRVSLWEIEPLTTFPMYPSLFPLRLKRPWHPGPSALHDNRDQAANLLMWLRGGTGEQALPSINFQSVGMHPWMQQRLDSSLLGNDANQQYQAMFAAGMQSGDPVRQQVMQLQQPFQHLQQTGSQNPLLQLKQEQHQDAIHQSISNNLLQPHSEILTQNMPRHLLQQLNNQPVEQAQQRIYNDALQSQSDQLLLRQQSNVPSPSFPKTDFMDSSTEIPASITPMQNMLGSLPEGNGSLLNFPRTGQSMHNDQLTQQQSWGQKYARSEVHAFLNSVSHPPSYNGKDAVVEPENCNSDAQTSTIFGLNMDSAGLLLPTTVSSFNTSVDPDMSSMPLGDSGFHNSLYGCMEDSSELLHDARNVDRPTPPETFVKVYKSGSVGRSLDISQL</w:t>
      </w:r>
    </w:p>
    <w:p w14:paraId="5C463088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8B</w:t>
      </w:r>
    </w:p>
    <w:p w14:paraId="0BC0ADCC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KLSTSGLGQQGHEGEKKCLNSELWHACAGPLVSLPTVGTRVVYFPQGHSEQVAASTNKEVDCQIPNYPSLPPQLICQLHNVTMHADVETDEVYAQMTLQPLTPQEQKDTFVPMELGIPSKQPTNYFCKTLTASDTSTHGGFSVPRRAAEKVFPSLDFTQQPPAQELIARDLHDVEWKFRHIFRGQPKRHLLTTGWSVFVSAKRLVAGDAVLFIWNEKNQLLLGIRRAVRPPTVMPSSVLSSDSMHIGLLAAAAHAAATNSCFTVFYNPRASPSEFVIPLSKYVKSVFHTRISVGMRFRMLFETEESSVRRYMGTITGINDLDPVSWPNSHWRSVKVGWDESTAGDRQPRVSLWEIEPLTTFPMYPSLFPLRLKRPWHPGPSALHDNRDQAANLLMWLRGGTGEQGLPSINFQSVGMHPWMQQRLDSSLLGNDANQQYQAMFAAGMQSGDPVRQQVMQLQQPFQHLQQTGSQNPLLQLKQEQHQDAIHQSISNNLLQPHSEILTQNMPRHLLQQLNNQPVEQAQQQRIYNDALQSQSDQLLLRQQSNVPSPSFPKADFMDSSTEIPASITPMQNMLGSLPEGNGSLLNFPRTGQSMHNDQLTQQQSWGQKYARSEVHAFLNSVSHPPSYNGKDAVVEPENCNSDAQTSTIFGLNMDSAGLLLPTTVSSFNTSVDPDMSSMPLGDSGFHNSLYGCMQDSSELLHDARNVDRPTPPETFVKVYKSGSVGRSLDISRYNELREELAQMFGIEGKLEDPLRSGWQLVFVDRENDVLLLGDDPWDAFVNNVWYIKILSPEDVQKMGEQGVESFNPSSGHSSRNGARDPVSSLEY</w:t>
      </w:r>
    </w:p>
    <w:p w14:paraId="79D81D29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5A</w:t>
      </w:r>
    </w:p>
    <w:p w14:paraId="72E3949E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KTGDLVGVGRAQTTLLEEMKLLKEMQDQSGTRKTINSELWHACAGPLVSLPQVGSLVYYFPQGHSEQVAVSTKRTATTQIPNYPNLPSQLLCQVHYVTLHADKETDEIYAQMSLQPVNSEKDVFPIPDFGLKPSKHPNEFFCKTLTASDTSTHGGFSVPRRAAEKLFPPLDYTMQPPSQELVVRDLHDNTWTFRHIYRGQPKRHLLTTGWSLFVGSKRLRAGDAVLFIRDEKSQLLVGVRRANRQQTALPSSVLSADSMHIGVLAAAAHAASNRTSFTIFYNPRACPSEFVIPLAKYRKSVYGTQISVGMRFGMMFETEESGKRRYMGTIVGISDLDPLRWPGSKWRNLQVEWDEPGCSDKQKRVSSWEIETPESLFIFPSLTSGLKRPFHPGLLGAEVEWGNLMKRPLPRPPEIGNGAIPYSSISNLCSEQLLRMMLRPQLVNHSGTFTSSLSQTSAVKGTLPIVFSFASQVEWDEPG</w:t>
      </w:r>
      <w:r w:rsidRPr="00AD7A9A">
        <w:rPr>
          <w:rFonts w:ascii="Times" w:hAnsi="Times" w:cs="Times"/>
          <w:sz w:val="24"/>
          <w:szCs w:val="24"/>
        </w:rPr>
        <w:lastRenderedPageBreak/>
        <w:t>CSDKQKRVSSWEIETPESLFIFPSLTSGLKRPFHPGLLGAEVEWGNLLKRPLPRPPEIGNGVIPYSSISNLCSEQLLRMMLRPPLVNHSGTFASSLPQTSAVKGTPLEEVKTLQATVNQKPQLIQSENTIIESQNCFQSGLDQADTINSSSSKINLPERPNPSSKCDKQTPAGTNIDSLKSEPEQSTHQLSHLTSTAECSEEKLVSSPLNPQTILNQLMLQNQNQGLMQLQSSMWPIQSPLESSVFQAQQVNLPQSDSANLNGLLPFSDAEEWIYNKVSGPLSMYGLQDPSTAFPEVINPPLPSTGQDMWDHQLNNLKFLSQVDQFTPFAQQDMSNLNSNGLRDLSDESNNQSGIYSCLNVDVSNGGGTVIDHSVSSAILDDFCTLKDANFQNPTDCLMNNFSSSQDVQSQITSVSLADSQAFSRQDFPDNSGGTSSSNVDFDENSLLQKTSWQQVAPPVRTYTKVQKAGSVGRSIDVTTFKNYEELRSAIERMFGLEGLLTDPRGSEWKLVYVDYENDVLLVGDDPWEEFVGCVRCIRILSPQEVQQMSEEGMKLLNSAAMQGIDCSMAGGDRA</w:t>
      </w:r>
    </w:p>
    <w:p w14:paraId="1FC972CD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5B</w:t>
      </w:r>
    </w:p>
    <w:p w14:paraId="0E45F0A0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KTGDLVGVGRAQTTLLEEMKLLKEMQDQSGTRKTINSELWHACAGPLVSLPQVGSLVYYFPQGHSEQVAVSTKRTATTQIPNYPNLPSQLLCQVHYVTLHADKDTDEIYAQMSLQPVNSEKDVFPIPDFGLKPSKHPNEFFCKTLTASDTSTHGGFSVPRRAAEKLFPPLDYTMQPPTQELVVRDLHDNTWTFRHIYRGQPKRHLLTTGWSLFVGSKRLRAGDAVLFIRDEKSQLLVGVRRANRQQTALPSSVLSADSMHIGVLAAAAHAASNRTSFTIFYNPRACPSEFVIPLAKYRKSVYGTQISVGMRFGMMFETEESGKRRYMGTIVGISDLDPLRWPGSKWRNLQVEWDEPGCSDKQKRVSSWEIETPESLFIFPSLTSGLKRPFHPGLLGAEVEWGNLLKRPLPRPPEIGNGVIPYSSISNLCSEQLLRMMLRPPLVNHSGTFASSLPQTSAVKGTPLEEVKTLQATVNQKPQLIQSENTIIESQNCFQSGLDQADTINSSSSKINLPERPNPSSKCDKQTPAGTNIDSLKSEPEQSTHQLSHLTSTAECSEEKLVSSPLNPQTILNQLMLQNQNQGLMQLQSSMWPIQSPLESTVFQAQQVNLPQSDSANLNGLLPFSDAEEWIYNKVSGPLSMYGLQDPSTAFPEVINPPLPSTGQDMWDHQLNNLKFLSQVDQFTPFAQQDTSNLNSNGLRDLSDESNNQSGIYSCLNVDVSNGGGAVIDHSVSSAILDDFCTLKDANFQNPTDCLMNNFSSSQDVQSQITSVSLADSQAFSRQDFPDNSGGTSSSNVDFDENSLLQKTSWQQVAPPVRTYTKVQKAGSVGRSIDVTTFKNYEELRSAIERMFGLEGLLTDPRGSEWKLVYVDYENDVLLVGDDPWEEFVGCVRCIRILSPQEVQQMSEEGMKLLNSAAMQGIDCSMAGGDRA</w:t>
      </w:r>
    </w:p>
    <w:p w14:paraId="2C2CEEE9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7A</w:t>
      </w:r>
    </w:p>
    <w:p w14:paraId="52D630BE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NQWMTRVAGDKKIINSELWHSCAGPLVNLPAAGTHVVYFPQGHSEQVAASMRKDVDGQIPNYPNLPSKLLCLLHNVTLHADPETDEVYAQMTLQPVPSFDKDALLRSDLALKSNKPLTEFFCKTLTASDTSTHGGFSVPRRAAEKIFPQLDFSMQPPAQELVARDLHDNVWTFRHIYRGQPKRHLLTTGWSLFVSGKRLFAGDSVLFIRDEKQQLLLGIRRANRQPANLSSSVLSSDSMHIGILAAAAHAAANNSPFTVFYNPRASPSEFVVPLAKYYKAVYSSQISLGMRFRMMFETEESGTRRYMGTITGISDLDPVRWKNSQWRNLQVGWDESNAGERRNRVSIWEIEPVTAPFFICPPPFFRSKHSRSDDESDIDNLFKRTMPWLGDEFSMKDSQALPALSLVQWMNMQQNPSLANTVQSNYLHSLSGSVLQNLAGADLSRQLCLQSQIPQPNNIQFNAQRPPQQAQQVEQL</w:t>
      </w:r>
      <w:r w:rsidRPr="00AD7A9A">
        <w:rPr>
          <w:rFonts w:ascii="Times" w:hAnsi="Times" w:cs="Times"/>
          <w:sz w:val="24"/>
          <w:szCs w:val="24"/>
        </w:rPr>
        <w:lastRenderedPageBreak/>
        <w:t>QKLPSMVNQLGSIMPPQQQMGDIAQQSRQNQITKGNNLTNGRFSHPPQQPKLQQQQPGMLPEMPGHVGLPPTQIINQPSTAGSNVLTGAAGAGQSVVTDDLPSCSTSPSTNNCQNVVSPMMHNRPNRSTTMGEDMAQSTTMALCSSGLETMSYNGNLVKDFQHKSDVKPSLNISRNQNQGFLAPQTYLNGATTQTDYLDTSSSTTSVCLSQNDVHFQHNNNSLSYHPPSMLRDVSQDGEGRADPRSSLPYGASIDDCEMFFKSCILL</w:t>
      </w:r>
    </w:p>
    <w:p w14:paraId="7E18C987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7B</w:t>
      </w:r>
    </w:p>
    <w:p w14:paraId="17F83E73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KTPANGAAGASSVAGXXXXXTPEGDKKMINSELWHSCAGPMVNLPAAGTHVVYFPQGHSEQVAASMGKDVDGQIPNYPNLPSKLLCLLHNVTLHADPETDEVYAQMTLQPVPSFDKDALLRSDLALKSNKPQTEFFCKTLTASDTSTHGGFSVPRRAAEKIFPQLDFSMQPPAQELEARDLHDNVWIFRHIYRGQPKRHLLTTGWSLFVSGKRLFAGDSVLFIRDEKQQLLLGIRRANRQPANLSSSVLSSDSMHIGILAAAAHAAANNSPFTIFYNPRASPSEFVVPLAKYYKAVYSSQISLGMRFRMMFETEESGTRRYMGTITGISDLDPVRWKNSQWRNLQVGWDESNAGERRNRVSIWEIEPVTAPFFICPPPFFRSKHSRSDDESDIDNLFKRTMPWLGDEFSMKDSQALPALSLVQWMNMQQNPSLANTVQSNYLHSLSGSVLQNLAGADLSRQLGLQSQIPQPNNIQFNAQRLPQQAQQIEQLQKLPSTVNQLGSIMPPQQQMGDITQQSRQNMITQTLPSGQIQAQILQPQGLVQNNNIVHQQPSFQNPQVPVNLPQNLQQQQQQQQQHIMGQNQQQNLMQSQLPDQVNQHLQMTDKQIQLQLLQKLQQQQQSFLAQQSALQQPAQLPQIQDQHRQLLDVSQSFSRSVTSTQMLDLPQATSTSLPQSNLISQQITKGNNLTNGRFSHPPQQPKLQQQQPGMLPEMPGHVGLPPTQITNQPSTAGSNVLTGAAGAGQSVVTDDLPSCSTSPSTNNCQNVIPPMMHNRPNRSTTMGEDMAQSTTIALCSSGLETMSYNGNLVKDFQHKSDVKPSLNISRNQNQGFLAPQTYLNGATTQTDYLDTSSSTTSVCLSQNDVHFQHNNNSLSYHPPSMLRDVSQDGEVRADPRSSLPYGANIDNIVYKRGAVGRSIDITRYSGYDELKQDLARRFGIEGQLEDHQRIGWKLVYVDHENDVLLVGDDPWEEFVSCVRCIKILSPQEVQQMSLDGDFGNSVLPNQACSSSDNGNT</w:t>
      </w:r>
    </w:p>
    <w:p w14:paraId="298085BD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9A</w:t>
      </w:r>
    </w:p>
    <w:p w14:paraId="429773D5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KAPANGFLANSAEGDRKSINSELWHACAGPLVSLPPVGSLVVYFPQGHSEQVAASMQKENDFVPNYPNLPSKLICMLHNVTLHADPETDEVYAQMTLQPVNKYEKEALLASDMGLKQNRQPTEFFCKTLTASDTSTHGGFSVPRRAAEKIFPPLDYSMQPPAQELLAKDLHDTTWTFRHIYRGQPKRHLLTTGWSVFVSTKRLFAGDSVLFIRDEKSQLLLGIRRANRQQPALSSSVISSDSMHIGILAAAAHAAANNSPFTIFYNPRASPSEFVIPMAKYNKAMYTQVSLGMRFRMMFETEESGVRRYMGTITGISDLDAVRWKGSQWRSLQVGWDESTAGERPSRVSIWEIEPVVTPFYICPPPFFRPKFPKQPGMPDDESDIENAFKRAMPWLGDDFGMKDAPNSIFPALSLVQWMSMQQNNQFPAAQSGLFPSMVSSTAMHNNLSTDDPSKLLNFQASALSTPTIQFNKANPQNQANQLPQPPIAWPQQQQLQQLLQTPLSQQQQQHFLRDSSRNNKHNHCQLHHSHNLNHHYHDSSSRSSSNNHSHIRKYSFQLL</w:t>
      </w:r>
    </w:p>
    <w:p w14:paraId="474399DB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9B</w:t>
      </w:r>
    </w:p>
    <w:p w14:paraId="07723A7B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lastRenderedPageBreak/>
        <w:t>MKAPANGFLANSAEGDRKSINSELWHACAGPLVSLPPVGSLVVYFPQGHSEQVAASMQKENDFIPSYPNLPSKLICMLHNVTLHADPETDEVYAQMTLQPVNKYEKEALLASDMGLKQNRQPTEFFCKTLTASDTSTHGGFSVPRRAAEKIFPPLDFSMQPPAQEIVAKDLHDTTWTFRHIYRGQPKRHLLTTGWSVFVSTKRLFAGDSVLFIRDEKSQLLLGIRRANRQQPALSSSVISSDSMHIGILAAAAHAAANNSPFTIFYNPRASPSEFVIPMAKYNKAMYTQVSLGMRFRMMFETEESGVRRYMGTITGISDLDALRWKGSQWRSLQVGWDESTAGERPSRVSIWEIEPVVTPFYICPPPFFRPKFPKQPGMPDDESDIENAFKRAMPWLGDDFGMKDAPNSIFPALSLVQWMSMQQNNQFPAAQSGLFPSMVSPTNFLTRNQQGPAILAGDSVVEPASNLVQELHNKSDIRMKHELLSSKGPDHLKYKGGVTDQLEASSSGTSYCLDPSNIQQNFSLPTYCLDGDVQSNSRNNVPFAANMDGMAPDTLLSRGYDSQKDLQNLLSNYGGAPRDIETELSTAGISSQSFGVPNISFKPSCSNDVAINEAGVLSGGLWANQTQRMRTYTKVQKRGSVGRSIDVTRYKGYDELRHDLARMFGIEGQLEDPQSSDWKLVYVDHENDILLVGDDPWEEFVSCVQSIKILSSAEVQQMSLDGDLGNNANLPVPNQACSGTDSGNAWRAQYDDNSATSFR</w:t>
      </w:r>
    </w:p>
    <w:p w14:paraId="443A44F1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7A</w:t>
      </w:r>
    </w:p>
    <w:p w14:paraId="0A73BD9A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PQQRRPSPSQPSRVDPAVWRACAGSLVQIPTVHSRVYYFPQGHLERSSPSPTVLSSLNISSAVIQCVVSQLHFLADPVTDQVFAKVLLTPVNTLEPSREQQQPQHQMEDRNVENYVHENVVAPFAKILTPSDANNGGGFSVPRFCADSIFPPLNYQADPPVQTLSITDIHGHVWDFRHIYRGTPRRHLLTTGWSKFVNRKKLIAGDSVVFMRDSMGMLFVGIRRAERYGSSGGDGARWGEHSGVKVEAFTEALERASLGLPFEVVYYPRTGWPDFIVRADVVEAAMKIFWTAGVRVKMVTETEDSSRVTWFQGTVSDASMPTTGPWCGSPWRMLEVTWDEPEVLLNVKRVSPWQLEFVSSSLPLHTPFPSAKRLKFPQNSGLVTDGEEDIFSPLRGLTNSTMGQMNPSSLNCNTFPVGMQGARQNTNSIFSLSNFISENTHQTCTENTTGINIVPKLKNVCTELNMGSSQSENLSPDSHSSAYSFGTELGNQGCNSSKIGASSFQLFGKIIHMNQPVESGFDDVACVEDDGGKEFNETEGVNKPTDLSLTYTALLNRFGVQCQGESADEETCSL</w:t>
      </w:r>
    </w:p>
    <w:p w14:paraId="153D6D94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7B</w:t>
      </w:r>
    </w:p>
    <w:p w14:paraId="70A175D1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PQQRRPSPSQPSRVDPAVWRACAGSLVQIPTVHSRVYYFPQGHLERSSPSPTVLSSLNISSAVIQCVVSQLHFLADPVTDQVFAKVLLTPVNTLEHSREQQQPRHQMEDRNVENYVHENVVAPFAKVLTPSDANNGGGFSVPRFCADQPPLSLDPPVQTLSISDIHGHVWDFRHIYRGTPRRHLLTTGWSKFVNRKKLVAGDSVVFMRDSMGMLFVGIRRAERYGSSGGDGSRWGEHSGVKVEAVTEALERASLGLPFEVVYYPRTGLPDFIVRADVVEAAMKIFWTAGVRVKMVTETEDSSRVTWFQGTVSDASMPTTGPWCGSPWRMLEVTWDEPEILLNVKRVSPWQLEFVSSSLPLHTPFPSAKRLKFPQNSGLVTDGEEDIFSPLRGLTNSTMGQMNPSSLNCNTFPVGMQGARQNTNSIFSLSNFISENTHQTCTENTTGINIVPKLKNVCTELNMGSSQSENLSPDSHSSAYSFGTELGNQGCNSSKIGASSFQLFGKIIHMNQPVESGFDDVACVEDDGGKEFNETEGANKPTDLSLTYTALLNRFGVQCQGESADEETCSL</w:t>
      </w:r>
    </w:p>
    <w:p w14:paraId="7D31D5D2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6A</w:t>
      </w:r>
    </w:p>
    <w:p w14:paraId="7BE4E613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lastRenderedPageBreak/>
        <w:t>MNRVMDSDKNSSIKKNSTESCLDAQLWHACAGGMVQIPPINSKVVYFPQGHLEHAKGNNTELSNLHIPCMIPCRVSGIKYMADTETDEVYAKIRLISLKNNGLDDFEDVGKGECGEKPPSFAKTLTQSDANNGGGFSVPRYCAETIFPRLDYSAEPPVQTILAKDVHGEVWKFRHIYRGTPRRHLLTTGWSNFVNQKKLVAGDSIVFLRADNGDLCVGIRRAKKGGIADGSDYSSVGSWNSSGFPFASGYSVYVRGDDSKLMRRNSNTDFRANVSADSVVRAATLAANAQPFEVVYYPRASTPEFVVKASAVRAAMQIQWCSGMRFKMAFETEDSSRISWFMGTISSVQVADPIRWPNSPWRILQVAWDEPDLLQNVKRVNPWLVELVSSIPAIHLSTFSPPRKRLRLPEHPEFPLINQVPMPSFSRNPVMFSSPLGCVRDSTPAGIQGARHAHYGPSLSDLQFNKLQLGQFPVGFQHHHHHPTMAPRIPSCNFISDTENNDNISSWLTMGNPTQSFKENNETKTPHILLFGQLILPQQNSSQSCSGDTLRNSSSDGNLEKTVISSDGSGSAVHQNGPLENSSDEGSPWCKDHQKSYISLETGHCKVFMESEDVGRTLNLSVLGSYEELYGKLANMFGIESSEMFSNVSYRDAAGSTKHTGDEPFSEFLKTARRLTILTDSSSDNVGS</w:t>
      </w:r>
    </w:p>
    <w:p w14:paraId="175B72CC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6B</w:t>
      </w:r>
    </w:p>
    <w:p w14:paraId="2A4FB462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NRVMDSGKNSSIKKNSTENCLDAQLWHACAGGMVQIPPVNSKVVYFPQGHLEHAKGNNTELSNLHIPCMIPCRVSGIKYMADTETDEVYAKIRLISLKNNGLDDFEDVGKGECGEKPPSFAKTLTQSDANNGGGFSVPRYCAETIFPRLDYSAEPPVQTILAKDVHGEVWKFRHIYRGTPRRHLLTTGWSNFVNQKKLVAGDSVVFLRADNGDLCVGIRRAKKGGIGDGSDYSSVGSWNSSGFPFASGYSVYVRGDDSKLMRRNSNTDFRANVSADSVVQAATLAANAQPFEVVYYPRASTPEFVVKASAVRAAMQIQWCSGMRFKMAFETEDSSRISWFMGTISSVQVADPIRWPNSPWRILQVAWDEPDLLQNVKRVNPWLVELVSSIPAIHLSTFSPPRKRLRLPEHPEFPLINQVPMPSFSRNPVMFSSPLGCVRDSTPAGIQGARHAHYGPSLSDLHFNKLQSGQFPVGFQHHHHPTMPPRIPSCNFISDTENNDNISSLLTMGNTTQSFKENNETKTPHILLFGQLILPQQNSSQSCSGDTLRNSSSDGNLEKTVISSDGSGSAVHQNGPLENSSDEGSPWCKDHQKSYISLETGHCKVFMESEDVGRTLNLSVLGSYEELYRKLANMFGIERSEMFSNVSYRDAAGSTKHTGDEPFSEFLKTARRLTILTDSSSDNVGS</w:t>
      </w:r>
    </w:p>
    <w:p w14:paraId="4EC7D6E3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6C</w:t>
      </w:r>
    </w:p>
    <w:p w14:paraId="638BA0A6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DKCLDSQLWHACAGGMVQMPPVNSKVFYFPQGHAEHACGPVDFRNCPRIPPYILCRVSAIKFMADPETDEVFAKIKLVPISNNEPGFDDDVILNREQEKPPSFAKTLTQSDANNGGGFSVPRYCAETIFPRLDYSADPPVQTILAKDVHGETWKFRHIYRGTPRRHLLTTGWSTFVNHKKLVAGDSIVFLRAENGDLCVGIRRAKRGIGGGPEVSSGWNGNYVSPYGGFTAFLREDEGKLMRNGNGSSSHSGNGGLMGKGKVRPESVIEAATLAANRQPFEVVYYPRASTPEFCVKASLVKAALQIRWCSGMRFKMAFETEDSSRISWFMGTISSVLVSDALYWPDSPWRLLQVTWDEPDLLQNVKRVSPWLVELVSNMPAFHLSTFSPPRKKTRLPQHPDFPLDGQLPMPTFPGNLLGHNSPFGCLPDNTPAGMQGARHAHYGLSLSDHHLNKLQSGLFSAGFPPLDRAAPPTRASSSPVIQKPSMSENVSCLLTMAHSTQTSKKPDNAKTPQLVLFGQPILTEQQISLSCSGDTVSPVLTGNSSSEGNLDKMANFSDNSGSAVHQQGLSERSFCEGLQWYRDNRQETDNLETG</w:t>
      </w:r>
      <w:r w:rsidRPr="00AD7A9A">
        <w:rPr>
          <w:rFonts w:ascii="Times" w:hAnsi="Times" w:cs="Times"/>
          <w:sz w:val="24"/>
          <w:szCs w:val="24"/>
        </w:rPr>
        <w:lastRenderedPageBreak/>
        <w:t>HCKVFMESEDVGRTLNLSLLGSYDELYKKLADMFGIENSETLSHVLYRDVTGAVKHIGDEPFSDFMKTARRLTILMDSSSDNVGM</w:t>
      </w:r>
    </w:p>
    <w:p w14:paraId="7E9EE681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6D</w:t>
      </w:r>
    </w:p>
    <w:p w14:paraId="30FDD9C7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DKCLDSQLWHACAGGMVQMPPVNSKVFYFPQGHAEHACGPVDFRNCPRIPPYILCRVSAIKFMADPETDEVFAKIKLVPISNNEPGFDDDVILNREQEKPPSFAKTLTQSDANNGGGFSVPRYCAETIFPRLDYSADPPVQTILAKDVHGETWKFRHIYRGTPRRHLLTTGWSTFVNHKKLVAGDSIVFLRAENGDLCVGIRRAKRGIGGGPEVSSGWNGNCVSPYGGFTAFLREDEGKLMRNGNGNVNGSSSHSGNGGLMGKGKVRPESVIEAATLAANRQPFEVVYYPRASTPEFCVKASLVKAALQIRWCSGMRFKMAFETEDSSRISWFMGTISSVLVSDALYWPDSPWRLLQVTWDEPDLLQNVKRVNPWLVELVSNMPAFHLSTFSPPRKKTRLPQHPDFPLDGQLPMPTFPGNLLGHNSPFGCLPDNTPAGMQGARHAHYGLSLSDHHLNKLQSGLFSAGFPPLDRAAPPMRASSSPVIQKPSMSENVSCLLTMAHSTQTSKKPDNAKTPQLVLFGQPILTEQQISLSCSGDTVSPVLTGNSSSEGNLDKMANFSDNSGSAVHQQGLSERSFCEGLQWYRDNRQETDNLETGHCKVFMESEDVGRTLNLSLLGSYDELYKKLADMFGIENSETLSHVLYRDVTGAVKHIGDEPFSDFMKTARRLTILMDSSSDNVGM</w:t>
      </w:r>
    </w:p>
    <w:p w14:paraId="159864F6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0A</w:t>
      </w:r>
    </w:p>
    <w:p w14:paraId="1265F7A7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ETEKSIDPQLWHACAGSMVQIPPMNSTVFYFPQGHAEHCFGSVNFPSSTTPIPPLLLCRVTCLKFLADSETDEVYAKIRLVPLPATSDVDFEDSTNSMSLNSDTDSEKPASFAKTLTQSDANNGGGFSVPRYCAETIFPRLDYTADPPVQTVVAKDVHGEIWKFRHIYRGTPRRHLLTTGWSTFVNQKKLVAGDSIVFLRAQNGDLCVGIRRAKKGIDSPSSGWNSNSGSGVGVSPYGGFSCFLREEENKMMRNGAMSLNSNGSCNSSGNLRGSGGGSKVKPDAVVEAVALAVGGQPFEVVYYPRASTPEFCVKASAVRAAMRVHWCSGLRFKMAFETEDSSRISWFMGTISSVQVADPIRWPNSPWRLLQVTWDEPDLLQNVKRVSPWLVELVSNMPVLHLSPFSPPRKKLRLPQQLDFPLDGQFSMPSFSGNPLGPSSPLCCLSDNTPAGIQGARHAQFGTSLSDFHVYNKLQSGLFMSSFQRFNPQSRISDSIMANHTNSNENLSCLLTVGNSSQNLEKCNNVKKHQFVLFGQPILTEQQISHSCSSEAVTQVLGKSLSDEISGKAKASSDGSGITRELQISPQKSSSPEYFWNRGLQTTDPGLDTGHCKVFMESEDVGRTLDLSVFGSYEELYRRLANMFGIERSEMLNHVLYQDAAGAVKRIGDQPFSDFIRKAKRLTILMGSGSDNVGRTWITGMRNADNGLDTPNKTGPLSIFA</w:t>
      </w:r>
    </w:p>
    <w:p w14:paraId="6CDA83AD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0B</w:t>
      </w:r>
    </w:p>
    <w:p w14:paraId="15FA8507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ETEKSIDPQLWHACAGSMVQIPPMNSTVFYFPQGHAEHCFGSVNFPSSTTPIPPLLLCRVTCLKFLADSETDEVYAKIRLVPLPATSDVDFEESTNSMSLNSDTDSEKPASFAKTLTQSDANNGGGFSVPRYCAETIFPRLDYTADPPVQTVVAKDVHGEIWKFRHIYRGTPRRHLLTTGWSTFVNQKKLVAGDSIVFLRAQNGDLCVGIRRAKKGIDSPSSGWNSNSGSGVGVSPYGGFSCFLREEENKMMRNGAMSLNSNGSCNSSGNLRGSGGGSKVKPEAVVEAVALAVGGQPFEVVYYPRASTPEFCVKESAVRAAMRVHWCSGLRFKMAFETEDSSRISWFMGTISSVQVAD</w:t>
      </w:r>
      <w:r w:rsidRPr="00AD7A9A">
        <w:rPr>
          <w:rFonts w:ascii="Times" w:hAnsi="Times" w:cs="Times"/>
          <w:sz w:val="24"/>
          <w:szCs w:val="24"/>
        </w:rPr>
        <w:lastRenderedPageBreak/>
        <w:t>PIRWPNSPWRLLQVTWDEPDLLQNVKRVSPWLVELVSNMPVLHLSPFSPPRKKLRLPQQLDFPLDGQFSMPSFSGNPLGPSSPLCCLSDNTPAGIQGARHAQFGTSLSDFHVYNKLQSGLFMSSFQRFNPQSRISDSIMANHTNSNENLSCLLTVGNSSQNLEKCNNVKKHQFVLFGQPILTEQQISHSCSSEAVAQVLGKSLSDEISGKAKASSDGSGITRELQISPQKSSSPEYFWNRGLQTTDPGLDTGHCKVFMESEDVGRTLDLSVFGSYEELYRRLANMFGIERSEMLNHVLYQDAAGAVKRIGDQPFSDFIRKAKRLTILMGSGSDNVGRIWITGMRNADNGLDTPSKTGPLSIFA</w:t>
      </w:r>
    </w:p>
    <w:p w14:paraId="46CE16B7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4A</w:t>
      </w:r>
    </w:p>
    <w:p w14:paraId="6B4A34A8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EINPELTTTQSKKKDAETEVENKDFTAVFMENKEDFTAVFDEYSGGVYAETEAKNKGFTAVSMENKEDLTTFFDEDSDYNLDLWRALVGNRPSLPKKDDLVVYFPQDHLEYAALITSSSFSSSEVPTFNLQPEIICSVQHVQLIANKMTDETCAHVTLLPEQKLEGTNPKGEEVMKSGVSKAKDRRRPTKAALHVFPVTLSKPEDLQTISIPVDAYEVFRLRNFRFSTQVVSAEDVQGTVWIFYIEYADSPRKYQITRGWTEFLRRKRLSLKDTVAFVSCGDRKLRLVIKRFGCECGVPMSILAKYYQCSSVLSPVADAILKGSPFNVFYCGRVGSADFIIPYQKYMESITRLGMIGAKFETMDALSQRCSGVVTGISELDPFNWPNSKWKCLMVSWDNAANKKPLKEAVSPWEIVLKVPSSSDSSIDISPKLEKPRTVRLLNISLPLHDPAEREKQASVMGLEGFQRKINHVIDIIEQAPAPQTAFPKALSSDKLQRNSSPKAWEKLNTSLYDPAEREKQASAMVQEEFQRKEFPLKRIVDIIKQGPAPQTAFLEALSSDKLQRNSRSRAWNKLNTSFYDPAGTSFVLFDDKLEERGKQASVMVQEEFQQKEFPLKRIVDIIKQGPAPQTAFSEALSSDKLQRNSRSRAWNKLNTSFYDPAGTSFVLFDDKLEERGKQASVMVQEEFQRKEFPLKRIVDIIKQGRAPQIAFPKALSSDELQRNSRPRARKKRSGFDTDRDSSLASSKKRKSATIVTPTHFKISKRPDQELMICFERGVSKATHDKVSVDRLKPLQMQFSHAQQICESTAPFPDKGDVSSSIMTQPSSRLKRQRKLDSSPVDIETEGFLDELKPLEMQSPESKQVLPSTTPFPGKGDVSSSIMAQPSSRLKKELENSPLDSFRFTPLTGNCCLASLSESKSTTDVKQLKISNCSGHDVWFHLKGDHCFEYLEFDSCSFPSSTSLHIPIILKELKITNCLVTECVFTSLMDPKVSVESLEIDSCSSLHSISIDNIPASLRQLKIVNCMNLKSLSESIFESSKHHSVSLGPLNYSDLSKIDSIGTLELRKLVIQNCLELEYLPEDLHKLCNLDVLSIKNCCSLEYFPEGGLPKTCLRSLKISECENLKRLPNQLEEVTSLQKLSICGCSSLVSFQEGGLPPNLVSLRIINCENFFLDLSQWDLDKLKHLKLCSFIGGCPDS</w:t>
      </w:r>
    </w:p>
    <w:p w14:paraId="18D30A7E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4B</w:t>
      </w:r>
    </w:p>
    <w:p w14:paraId="7346482E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EIDLNHAFCNGDCEKNSGCVYCLSSSSSSSCSSNSGSSPLSSSIYLELWHACAGPLTSLPKKGNVVVYFPQGHLEQLASSSPYPPLEGSNFDLQPQIFCKVVDVQLLANKENDEVYTQVTLLPQPELVGPNSEGKDLEELSVDEDGNGGSPTKSTPHMFCKTLTASDTSTHGGFSVPRRAAEDCFPPLDYKQQRPSQELVAKDLHGVEWRFRHIYRGQPRRHLLTTGWSIFVSQKNLVSGDAVLFLRGDNGELRLGIRRAVRPRNGLPESVLQNSYPNALSLVANAISTKSMFHVFYSPRASHAEFVVPYQKYVKSITNPVCVGTRFKMRFEVDDSPDRRCNGVVTGMSDLDPYRWPNSKWRCFMVRWDEDIGSDHQERVSPWEIDRSVSLPPLNIQSSPRLKKLRTSLQATPPDYPVAAGGGGFLDFEDSIRTSKVLQGQENVGFVSSLYGRDTANRPLDFEMRAPIHQNLALPRLEK</w:t>
      </w:r>
      <w:r w:rsidRPr="00AD7A9A">
        <w:rPr>
          <w:rFonts w:ascii="Times" w:hAnsi="Times" w:cs="Times"/>
          <w:sz w:val="24"/>
          <w:szCs w:val="24"/>
        </w:rPr>
        <w:lastRenderedPageBreak/>
        <w:t>GNVTKFVARPTTYTGFMESDRFPKVLQGQEICPLRSLAGKVDLNLGAWGKPNLGCNSFNMYPAAKPSFYPLPSENLRTMYFPYNDMYKNGQDPTMRAYATSFQRENAQFNSPSIQKRVVGDEVRKPILLNEHKPADSIPTPTFKTTLRNQKEDTFSGTVAGCKLFGFSLTGETPSPSSQNSGKRSCTKVHKQGSLVGRAIDLSRLNGYNDLLTELEQLFSMEGLLRDPDKGWRILYTDSENDVMVVGDDPWHEFCNVVSKIHIYTKEEVEKMTIGMITDDTQSCLDQAPVIMEASKSSSVGQPDSSPTVIRI</w:t>
      </w:r>
    </w:p>
    <w:p w14:paraId="6A4C06B1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4C</w:t>
      </w:r>
    </w:p>
    <w:p w14:paraId="01A9A96B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EIDLNHAFCNGDCEKNSGCVYCLSSSSSSSCSSNSGSSPLSSSIYLELWHACAGPLTSLPKKGNVVVYFPQGHLEQLASSSPYPPLEGSNFDLQPQIFCKVVDVQLLANKENDEVYTQVTLLPQPELVGPNSEGKELEELSVDEDGNGGSPTKSTPHMFCKTLTASDTSTHGGFSVPRRAAEDCFPPLDYKQQRPSQELVAKDLHGVEWRFRHIYRGQPRRHLLTTGWSIFVSQKNLVSGDAVLFLRGDNGELRLGIRRAVRPRNGLPESVLQNSYPNALSLVANAISTKSMFHVFYSPRASHAEFVVPYQKYVKSITNPVCVGTRFKMRFEVDDSPDRRCNGVVTGMSDLDPYRWPNSKWRCFMVRWDEDIGSDHQERVSPWEIDRSVSLPPLNIQSSPRLKKLRTSLQATPPDYPVAAGGGGFLDFEDSIRTSKVLQGQENVGFVSPLYGRDTANRPLDFEMRAPIHQNLALPGLEKGNVTKFVAHPTTYTGFMESDRFPKVLQGQEICPLRSLAGKVDLNLGAWGKPNLGCNSFNMYPAAKPSFYPLPSENLRTMYFPYNDMYKNGQDPTMRAYATSFHRENAQFNSPSIQKRVVGDEVRKPILLNEHKPADSIPTPTFKTTMRNQKEDTFSGTVAGCKLFGFSLTGETPSPSSQNSGKRSCTKVHKQGSLVGRAIDLSRLNGYNDLLTELEQLFSMEGLLRDPDKGWRILYTDSENDVMVVGDDPWHEFCNVVSKIHIYTKEEVEKMTIGMITDDTQSCLDQAPVIMEASKSSSVGQPDSSPTVIRI</w:t>
      </w:r>
    </w:p>
    <w:p w14:paraId="64D51DAC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3A</w:t>
      </w:r>
    </w:p>
    <w:p w14:paraId="5EE04B57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VGLIDLNTTEDDVDETQTQAQTPCSGSLSPSSSTASGAPASASGVSLELWHACAGPLISLPKRSSLVVYFPQGHLEHVSDFSASSSAYDLPPHLFCRVLDVKLHAEAASDEVYAQVSLLPENEQTEQKLREGNIDVEGEEEDVEVTGKASTPHMFCKTLTASDTSTHGGFSVPRRAAEDCFPPLDYTQQRPSQELVAKDLHGLEWRFRHIYRGQPRRHLLTTGWSAFVNKKKLVSGDAVLFLRGEDGELRLGIRRAAQVKGAATFPPVSSQQLSHTTVSDVANAMSMRRAFSICYNPRASASEFIIPVHKFLKSLDHTFQVGMRFRMRFETEDAAERRYTGLITGIADMDPVRWPGSKWRCLLVRWDDVEANRHSRVSPWEIEASGSVASSNSLISPGLKRTRIGLPPGKPEFPVPDGIGVSDFGESLRFQKVLQGQEILGFNTLYDGVDSRNLHPSDMRRCLPGSNRSGIAAIGDGMRNPHVNSDVSYKSIGFGESIRFHKVLQGQEIYPKSPYGRAPTTDEARGNGGLGTSDGVQVPGSRNGWSAMMQGYNTHTSPPAPSVQVSSPSSVLMFQLASNPVSNYNPVYSLNDQEKGQQISNHSLFHTAGIYGGKHASSSLGGHSFMGEDQGCMNSLGHSNELIQLGMSRPLVVQPAFRGSQDLVSSCKSSCRLFGFSLTEERHVAANIDNSRAPVPSPLTPGAAFVPRVGEQFRPKPPAMSTPVGNNCSNVSHFYAVKDMLSDIAL</w:t>
      </w:r>
    </w:p>
    <w:p w14:paraId="5DB73793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3B</w:t>
      </w:r>
    </w:p>
    <w:p w14:paraId="58DBDC9D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lastRenderedPageBreak/>
        <w:t>MVGLIDLNTTEDDVDETQTQTPSSGSLSPSSSTASGAPASASGVSLELWHACAGPLISLPKRSSLVVYFPQGHLEHVSDFSASSSAYDLPPHLFCRVLDVKLHAEAASDEVYAQVSLLPENEQTEQKLREGNIDVEGEEEDVEVTGKASTPHMFCKTLTASDTSTHGGFSVPRRAAEDCFPPLDYTQQRPSQELVAKDLHGLEWRFRHIYRGQPRRHLLTTGWSAFVNKKKLVSGDAVLFLRGEDGELRLGIRRAAQVKGAATFPPVSSQQLSNTTVSDVANAISMRRAFSICYNPRASASEFIIPVHKFLKSLDHTFQVGMRFRMRFETEDAAERRYTGLITGIADMDPVRWPGSKWRCLLVRWDDVEANRHSRVSPWEIEASGSVASSNSLISPGLKRTRIGLPPGKPEFPVPDGIGVSDFGESLRFQKVLQGQEILGFNTLYDGIDSRNLHPSDMRRCLPRSNSSGIAAIGDGMRNPHVNSDVSYKSIGFGESIRFHKVLQGQEIYPKSPYGRAPTTNEARGNGGLGISDGVQVPGSRNGWSAMMQGYNTHTSPPAPSVQVSSPSSVLMFQLASNPVSNYNPVYSLNDQEKGQQISKHSLFHTAGIYGGKHASSSLGGHSFMGEDQGCMNSLGHSNELIQLGMSRPLVVQPAFRGSQDLVSSCKSSCRLFGFSLTEERHVAANIDNSRAPVPSPLTPGAAFVPRVGEQFCPKPPAMSTPVGNNCSNVSHFYAVKDMLSDIAL</w:t>
      </w:r>
    </w:p>
    <w:p w14:paraId="05AB678D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2E</w:t>
      </w:r>
    </w:p>
    <w:p w14:paraId="1BB05102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AGAGGNGKGRAGGGDQKGKAPSTDPHVHDDQSRKRTNINDALPTNNTDQCRQDGLYKALWRACAGPRVYVPCVGDYVYYFLQGHLEQIEAYANHEIRAEMPVYNVPSKVLCEVVHVQLMAETGTDEVFAQITLQPKTKQDMQNLEDGSSAPLPPKTKVCSFSKKLTQSDTSTHGGFSVPKRKADECLPQLDMSKEPPAQELIATDLHGYEWRFRHIFRGTTFSVYYHPWTSPSEFIIPVDQCDKLTAIDYSVGTRIRMAFETEDFTEKRIAGTVVGIEDVDRIRWPGSEWRCLRVKWDALSDRIRCPERVSPWNVELIEGANRKPASFLHRQKRPRPDNLSFPGCSNGVLQGQKNNVTGVKESGPLEPLSFPYLVPQKSSDWGHVLMHDPFYPCHNGRVSIASGIIVRSSGLPNYWPATYATNSVRNNAVLSRNISAPSGNSLNSSSKERRSLESKNENESPLSQSHGGKKYMLFGVNLANTSPPELPLLQQATSNELESRCSGPPMSQSSISGPFQVSEPSNRVSDIPSPKQCKNCRLLRSCTKVIKYGTALGRSVDLSRFDGYEELVYELDQMFDFNGTLIDGSSGWEITFIDDEGDMLLTGDHPWREFLCAVRRMFICPKEEIDKLNPSSPNPTCSLFVTITTTLPSSSLKIRDPPPLDVPVSSLPMSLLKNRPLHLPTITRRQFSSNSTTNDKEPPPEDTVEDLSVPEHWLLPSTAFEESEWLRVTLHKWLDDEYCPEPTNVEISKVAARSYYESLLEKQRDLGEILLKMARALESISYQDSFHGAFSSANAAVNLIVQRMGQP</w:t>
      </w:r>
    </w:p>
    <w:p w14:paraId="562089D3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2F</w:t>
      </w:r>
    </w:p>
    <w:p w14:paraId="39544429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AGVGGNGKGRVGGGDQKGKAPITDPHVHDDQSRQRTNINDALPTNNTDQCRQDGLYKALWRACAGPRVYVPCVGDYVDYFLQGHLEQIEAYANHEIRAEMPVYNVPSKVLCEVVHVQLMAETGTDEVFAQITLQPKTKQDMQNLKDGNSAPLPPKTKVCSFSKKLTQSDTSTHGGCSVPKRKADECLPQLDMSKEPPAQELIATDLHGYEWRFRHIFRGQPKRHLLTSGWSIFVASKMLNSGDLCIFLRGEHGELRIGIRRLMKKQNCASTTIISSHSMQHGILAGAFHAISTGTTFSVYYHPWTSPSEFIIPVDQCDKLTAIDYSVGTRIRMAFETEDFTEKRIAGTVVGIEDVDRIRWPGSEWRCLRVKWDTLSDRIRCPERVSPWNVELIEGANRKPASFLHRQKRPRPDNLS</w:t>
      </w:r>
      <w:r w:rsidRPr="00AD7A9A">
        <w:rPr>
          <w:rFonts w:ascii="Times" w:hAnsi="Times" w:cs="Times"/>
          <w:sz w:val="24"/>
          <w:szCs w:val="24"/>
        </w:rPr>
        <w:lastRenderedPageBreak/>
        <w:t>FPGCSNGVLQGQQNNVTGVKESGPLEPLSFPYLVPQKSSDWGHVLMHDPFYPCHNGRVSIPSGIIVRSSGLPTYWPATYATNSVRNNAVLSRNISAPSGKSLNSSSKERRSLESKNENESPLSQSHGGKKYMLFGVNLANTSPPELPLLQQATSNELESRCSVPPMSQSGISETFQVSEPSNSVSDIPSGKQCKNCRLLKSCTKVIKYGTALGRSVDLSRFDGYEELVYELDQMFDFNGTLIDGSSGWEITFIDDEGDMLLTGDHPWKEFLCAVRRMFICPKEDIDKLNPSSPNPTSV</w:t>
      </w:r>
    </w:p>
    <w:p w14:paraId="70C7B0EF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A</w:t>
      </w:r>
    </w:p>
    <w:p w14:paraId="37DBAB13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AFPAAAVAPLNHSSGGPLSGGSTDALYRELWHACAGPLVSLPREGERVYYFPQGQPRRHLLTTGWSVFVSSKKLLAGDAFIFLRGENGELRVGVRRHMRQQTNMPSSVISSHSMHLGVLATASHAIATGTLFSIFYKPRFSGTIVGVEDNKTSAWPNSEWRSLKVQWDEPSSIVRPERVSAWELEPLVANTTTPPPPNSQPAQRNKRARPPVLPTPAPDLSVLGMWKSPVESQAFSYIDSQHGRDLYLSPKFSSATKANPLGFGGNSSLATVTGNSMYWPNRGENVMESFAPVVSKESSEKRQGTGNTYKLFGIQLVDNSNIEESLAAVTMSATGGDDRPVPSLDADSEQHSEPSNIPSVSCDAEKSCLRSPQESQSRQIRSCTKVHMQGIAVGRAVDLTRFDCYDDLLKRLEEMFDIEGELSGATEKWQVVYTDHEDDMMMVGDDPWHEFCSIVGKIFIYTAEEVKRLSPKIKLPSNEEVKPAKPDVDTAVNTEDRLSVVGHGC</w:t>
      </w:r>
    </w:p>
    <w:p w14:paraId="013EC143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B</w:t>
      </w:r>
    </w:p>
    <w:p w14:paraId="5F88D425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HQGLEQPMHSLNLPSKILCRVINVQHRAEPETDEVYAQITLFAESDQSEVTRPDPPLPEPEEYTVQSFCRTLVASDVSIHGGLSVPKKHAIECLPPLDITQQPPSHKLVATDLHGNEWEQNGELRVGVRRHKREEVNRPSLVISIGNINLDELATASQAIASGMMFSIVYKPRISRSGFIVSVDKYLEAMRYNFSVGMRFKMRYEGGEVLEQSGTVVGIEDYDRSTWPNSEWRCLKVQWDAHLSIPCPTRVSQWELEPF</w:t>
      </w:r>
    </w:p>
    <w:p w14:paraId="1F3F811C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C</w:t>
      </w:r>
    </w:p>
    <w:p w14:paraId="6248E32A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NLYNVRLPAPVVEDAKLEKDSFASVVSSIKLAFRHDDPESFFSSLKWISVLDLVSSTPQLQDSAICSGFGLRDSASAGSWKKVPETAHRILLQEMNFILPIAFEKSLFSIHVSAIAAPPAFRSSVRSSLGQLTSYLSRIGGGLVVAFPAAAAVPLNHSSGGPLSGVLSNDALYRELWHACAGPLVTLPREGECVNYFPQGHTEQLEASMHQGLEQPMHSLNLPSKILCRVINVQHRAEPETDEVYAQITLFAESDQSEVTRPDPPLPEPEEYTVQSFCRTLVASDVSIHGGLSVPKKHAIECLPPLDMTQQPPSHKLVATDLHGNEWCFRHILRGYIIQVNLDVICLQLDGVHSSLPKNWEQNGELRVGVRRHKREEVNRPSLVISIGNINLDELATASQAIASGMMFSIVYKPRISRSGFIVSVNKYLEAMRYNFSVGMRFMMRFEDGEVVEQSGTVVGIEDYDHSTWPNSEWRCLKVQWVEHSSISCLTRVSPWELEPF</w:t>
      </w:r>
    </w:p>
    <w:p w14:paraId="213FB3DA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D</w:t>
      </w:r>
    </w:p>
    <w:p w14:paraId="23E373C2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AGDLDTDVALYRELWHACAGPLASVPRAGEHVYYFPQGHLEQLQALTHDWTEQRVHYFELSSKILCRVVSVQLRAEPETEDVYAQITLLPAPVPSEDARQDPPAPEPRCTVLSLCRTLAASDVGTNGVFSISGMDADVCLPPLDMSQQPPCQELVAMDLHGNEWHFQHIFEDEPRCHLLTAGWSEYVISKKLVAGDAFILQRQVQGENGKLHVGVRRHVEKSRHSSIISNQSMWLG</w:t>
      </w:r>
      <w:r w:rsidRPr="00AD7A9A">
        <w:rPr>
          <w:rFonts w:ascii="Times" w:hAnsi="Times" w:cs="Times"/>
          <w:sz w:val="24"/>
          <w:szCs w:val="24"/>
        </w:rPr>
        <w:lastRenderedPageBreak/>
        <w:t>LLATASDAILCGTMFTVFYKPRTIRSNFIVNVEKYHEAMRYDFSVGMRFKMRFEGEEVPVQSFIGKIVAFENYCSSMWSNSKWRSLKVVVTHILGGNKAAKILANMGGMSLLQLSGESSFSINVTESTTLTTCLTTVAIAESNSRGLPFQNENLSII</w:t>
      </w:r>
    </w:p>
    <w:p w14:paraId="67DCB0D7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2A</w:t>
      </w:r>
    </w:p>
    <w:p w14:paraId="1879205E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ARSLRDSVVAIDGDDDWSERNGGGAVGGKALSRELWRACAGPLVTVPSKGDVVYYFPQGHMEQVEALMNQAADQQMPAYDISEKIVCRVFNVVLMAEPDTDEVFSQVTLLPLTKFQEEEAVAAQRERGPPPPRPRVYSFCKTLTASDTSTHGGFSVLRRHAEECLPPLDMSMQPPAQDLAAKDLHGNEWQFRHIFRGQPRRHLLQSGWSNFVGSKKLVAGDAFIFLRGENGELRVGVRRGLMQPNTVSSSVISSHSMHIGVLATAWHAVATGTMFTVYYKPRTSPADFMVPYDKYNEAARNNYTVGMRFKMRFEGEEGPEQRHSGTVVGVEDVDPIKWPGSMWRCLKVRWDETSSRNHPERISPWEAEFSVTPDADPLPVYRLKRPRPNMVSLSNGSSVHSTDGPTGMAGSRHSQQSCKFSERFVKQNPEVADQMKRCDANQESIYKLLPESRMHANSQFKMAESNMELQANDKEMHSQNPANIHSTVVRGYDRPHGLEFRRQAENWLSPLSSPSHAKKSSHPVELDAQPPAEKQQEVAKSKAVASCKLFGISLVNNYEPTAPAMPNANSVFGPQQRINFASDPVQDLASGILPDQLKCTKSAETALGGDKLGEPFQASDQLSRDVTSKLLVGSTRTGVKVHKQGSAVGRSVDLTKLNGYDELVTELDRIFEFNGELTAPNKKWLIVFTDDEGDMMLVGDDPWLEFCSMVRRIYVYTREEVNQMIPRPLNPKIKKTLFMADKKTGSTEAKSLAHA</w:t>
      </w:r>
    </w:p>
    <w:p w14:paraId="79DB7E14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2B</w:t>
      </w:r>
    </w:p>
    <w:p w14:paraId="7480AD7D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ARSLRDSVVAIDGDDDWSERNGGGAVGGKALSRELWRACAGPLVTVPSKGDVVYYFPQGHMEQVEALMNQAADQQMPAYDISEKIVCRVFNVVLMAEPDTDEVFSQVTLLPLTKFQEEEAVAAQRERGPPPPRPRVYSFCKTLTASDTSTHGGFSVLRRHAEECLPPLDMSMQPPAQDLVGKDLHGNEWQFRHIFRGQPRRHLLQSGWSNFVSSKKLVAGDAFIFLRGENGELRVGVRRGLMQPNTVSSSVISSHSMHIGVLATAWHAVATGTMFTVYYKPRTSPADFMVPYDKYNEAARNNYTVGMRFKMRFEGEEGPEQRHSGTVVGVEDVDPIKWPGSMWRCLKVRWDETSSRNHPERISPWEAEFSVTPDADPLPVYRLKRPRPNMVSLSNGSSVHSTDRPTGMAGSRHSQQSCKFSERFVKQNPEVADQMKRCDANQESIYKLLPESRMHANSQFKMAESNMELQANDKEMHSQNPANIHSTVVRGYDRPHGLEFRRQAENWLSPLSSPSHAKKSSHPVELDAQPPAEKQQEVAKSKAVASCKLFGISLVNNYEPTAPAMPNANSVFGPQQRINFASDPVQDLASGILPDQLKCTKSAETALGGDKLGEPFQASDQLSRDVTSKLLVGSTRTGVKVHKQGSAVGRSVDLTKLNGYDELVTELDRIFEFNGELTAPNKKWLIVFTDDEGDMMLVGDDPWLEFCSMVRRIYVYTREEVNQMIPRPLNPKIKKTLFMADKKTGSTEAKSLAHA</w:t>
      </w:r>
    </w:p>
    <w:p w14:paraId="078C87BB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2C</w:t>
      </w:r>
    </w:p>
    <w:p w14:paraId="353FB307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AAATSSEVSIKSSNETSRSPLEGQKGNSTNSGARRVIDPEMALYTELWHACAGPLVTVPREGERVYYFPQGHIEQVEASTNQVADQQMPVYDLPSKILCRVINVQLKAEPDTDEVFAQVTLLPDSNDEKVVEKEPPPQPPPRFHVHSFCKTLTASDTSTHGGFSVLRRHADECLPPLDMSRQPPTQELVAKDLHGNEWRFRHIFRGQPRRHLLQSGWSVFVSSKRLVAGDAFIFLRGE</w:t>
      </w:r>
      <w:r w:rsidRPr="00AD7A9A">
        <w:rPr>
          <w:rFonts w:ascii="Times" w:hAnsi="Times" w:cs="Times"/>
          <w:sz w:val="24"/>
          <w:szCs w:val="24"/>
        </w:rPr>
        <w:lastRenderedPageBreak/>
        <w:t>NGELRVGVRRAMRQQNNVPSSVISSHSMHLGVLATAWHAISTGTMFTVYYKPRTSPAEFIVPFDQYMESVKNNYSIGMRFKMRFEGEEAPEQRFTGTIVGIEEADPQRWRDSKWRCLKVRWDETSTIPRPERVSPWKIEPALAPPALNPLPMPRPKRPRTNMLPSSPDSSVLTREGSSKVNVDPSSASGFSRVLQGQETLRGNFAERESNESENAEKSVAWPPQLEDEKIDVVSGSRRYGPESWVPSGRHEPTYTDLLSGFGPNADSSHGYGASFVDQSLPSACSARKSLLDQDGKFSLPARPWSLMPTPLSLKLAESNAKIPGQGGDVTYQVRGNVRYGGFGDYPMLHPHRIEQSHGNWLMPPPPQSQFENPTHSRELMPKPVLVQDREAGKSKDGNCKLFGIPLFSNPVVPELTVSQRNTMNDPGGHAHHQYCAFESDQKSEQTKGSKLADDGPAVNEQEKPSQPCQSHTKDTRNKPHSVSSRSCTKVHKQGIALGRSVDLSKFNNYEELIAELDRLFEFAGELMASKNWLIVYTDDEDDMMLVGDDPWQEEVQKMNPGSLSSKCEENPLSAEGLDAKEVKHLPLPSALNAEHC</w:t>
      </w:r>
    </w:p>
    <w:p w14:paraId="67C3DFD1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2D</w:t>
      </w:r>
    </w:p>
    <w:p w14:paraId="606E51AE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AAATSSEVSIKSSNETSRSPLEGQKGNSTNSGARRVIDPEMALYTELWHACAGPLVTVPREGERVYYFPQGHIEQVEASTNQVADQQMPVYDLPSKILCRVINVQLKAEPDTDEVFAQVTLLPDSNDEKVVEKEPPPQPPPRFHVHSFCKTLTASDTSTHGGFSVLRRHADECLPPLDMSRQPPTQELVAKDLHGNEWRFRHIFRGQPRRHLLQSGWSVFVSSKRLVAGDAFIFLRGENGELRVGVRRAMRQQNNVPSSVISSHSMHLGVLATAWHAISTGTMFTVYYKPRTSPAEFIVPFDQYMESVKNNYSIGMRFKMRFEGEEAPEQRFTGTIVGIEEADPQRWRDSKWRCLKVRWDETSTIPRPERVSPWKIEPALAPPALNPLPMPRPKRPRTNMLPSSPDSSVLTREGSSKVNVDPSSASGFSRVLQGQETLRGNFAERESNESENAEKSVAWPPQLEDEKIDVVSGSRRYGPESWVPSGRHEPTYTDLLSGFGANADSSHGYGASFVDQSLPYASSARKSLLDQDGKFSLPARPWSLMPTPLSLKLAESNAKIPGQGGDVTYQVRGNVRYGGFGDYPMLHPHRIEQSHGNWLMPPPPQSQFENPTHSRELMPKPVLVQDREAGKSKDGNCKLFGIPLFSNPVVPELTVSQRNTMNDPGGHAHHQYCAFESDQKSEQTKGSKLADDGSAVNEQEKPSQPCQPQTKDTRNKTHSVSARSCTKVHKQGIALGRSVDLSKFNNYEELIAELDRLFEFGGELMASKNWLIVYTDDEDDMMLVGDDPWQYGFFSQALIIYYI</w:t>
      </w:r>
    </w:p>
    <w:p w14:paraId="03406A9D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8A</w:t>
      </w:r>
    </w:p>
    <w:p w14:paraId="5946B9D0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AHVEGNPRSSSISHVGTGTSCDDLYRELWKACAGPLVEVPRFGERVFYFPQGHVEQLEASTNQELQHQKPLFSLASKILCRVVNIMLLAEPESDEVYAQITLHPEQEQSEPTNPDQSPPESPKQTLHSFCKILTASDTSTHGGFSVLRKHATECLPPLDMNQATPTQELIAKDLHGYEWRFKHIFRGQPRRHLLTTGWSTFVTSKRLVAGDAFVYLRGENGELRIGVRRLARQQSPMPSSVISSQSMHLGVLATASHAVMTNTLFVVYYKPRTSQFIIGVNKYLESVKYGFSVGMRFKMRFEGEDSPERRFTGTIVGGGDSSPQWPGSEWRSLKIQWDEPATISRPERVSPWEIEPFVTSAPPLNLAQPAVKNKRPRSVDIQASEITTNSATSAFWYQGSNHSHDLTQLGSAAEVQSGERQVWPMRQKETDCNLVSSTNGCNSRFPPEGMWPSSPHFNVSLNLFPDSSEDGKIAVPRSVLSSYASSVPSRLSNDLTHDQVEKRKQSETSTSCRLFGIVLKNNSNAAAPLGKEVISSTMDSSGT</w:t>
      </w:r>
      <w:r w:rsidRPr="00AD7A9A">
        <w:rPr>
          <w:rFonts w:ascii="Times" w:hAnsi="Times" w:cs="Times"/>
          <w:sz w:val="24"/>
          <w:szCs w:val="24"/>
        </w:rPr>
        <w:lastRenderedPageBreak/>
        <w:t>KGSVSAACTADKDPNFDSSKSFMELNQVTMEMPLKELQNKQASSTSMRTRTKVQMQGIAVGRAVDLTVLKGYNDLIDELEKMFEIQGQLRPHDKWAVVFTDDEGDMMLVGDDPWPEFCKMVKKIYIYSNEEVKKLTARSKNAASSMEGEGTVISLDSEHRSEA</w:t>
      </w:r>
    </w:p>
    <w:p w14:paraId="095343EC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18B</w:t>
      </w:r>
    </w:p>
    <w:p w14:paraId="5A6179AB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AHVEGNPRSSSISHVGTGTSCDDLYRELWKACAGPLVEVPRFGERVFYFPQGHVEQLEASTNQELQHQKPLFSLASKMLCRVVNIMLLQSEPTNPDQSPPESPKQTVHSFCKILTASDTSTHGGFSVLRKHATECLPPLDMNQATPTQELIAKDLHGGENGELRVGVRRLARQQSPMPSSVISSQSMHLGVLATASHAVMTNTLFVVYYKPRTSQFIIGVNKYLESVKYGFSVGMRFKMRFEGEDSPERRFTGTIVGVGDISPQWPGSEWRSLKIQWDEPATIPRPERVSPWEIEPFVTSAPPLNLAQPAVKNKRPRSVDIQASAFWYQGSNHSHDLTQLGSAAEVQSGERQVWPMMQKETDCNLVSSTNGCNSRFPPEGMWPSSPHFNVSLNLFPDSSEDGKIAVPRSVLSSYASSVPSRLSNDLTHDQVEKRKQSETSRSCRLFGIVLKNNSNAAAPLGKEVTSSTMDSSGTKGSVPAACTADKDPNFDSSKSFMELNQVTLEMPLKELQNKQASTTSMRTRTKVQMQGIAVGRAVDLTVLKGYNDLIDELEKMFEIQGQLRPHDKWAVVFTDDEGDMMLVGDDPWPEFCKMVKKIYIYSNEEVKKLTARSKNAASSMEGEGTVISLDSEHRSET</w:t>
      </w:r>
    </w:p>
    <w:p w14:paraId="68857327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9A</w:t>
      </w:r>
    </w:p>
    <w:p w14:paraId="629F9DCC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TGRVGSFSQPSSNSSDDLYEELWKACAGPLVDVPKSGEKVFYFPQGHMEQLEASTNQELNQRIPLFQLRPKILCRVMNIQLMAEQETDEVYAQITLLPEANQDEPTLPDPCPPESARPTVHSFCKVLTASDTSTHGGFSVLRKHATECLPPLDMNQSTPTQELVAKDLHGYEWRFKHIFRGQPRRHLLTTGWSTFVTSKRLVAGDTFVFLRGENGDLRVGVRRLGHQQSSMPSSVISSQSMHLGVLATASHAVATRTRFVVYYKPRTSQFIVGVNKYLEAINNKFAVGMRFKMRFEGEESPERRFSGTIVGVEDFSPHWNDSKWRSLKVHWDEPASISRPDRVSSWEIEPFVASVPSNVAQPVSAKNKRPRPPIEIPALDMSPTASASWNSRFTQSQDLTQLSVTAEGKRSDNHIAWHHKQTDFNNNSNSMSRTDGDWLTSPHVSFSQHLFQDTMDDNKSVSAWPAVSGYLTPQSSKVNNESMLDGPETGRKTEMATSCRLFGFDLINHSMASNTTEKAPVSSITTEGHILGTPPAADSDQKSDLSKAFKEMKEQLQVSPKETQSRQSCSTSTRSRTKVQMQGVAVGRAVDLTMLEGYDQLIDELEEMFDIKGQLHSRNKWEIVYTDDEGDMMLVGDDPWVEFCNMVKRIFICSSQDVKKMTPGSKLPMSSMEGEGILLSSDSAEN</w:t>
      </w:r>
    </w:p>
    <w:p w14:paraId="207573E7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&gt;LcARF9B</w:t>
      </w:r>
    </w:p>
    <w:p w14:paraId="54EC21C2" w14:textId="77777777" w:rsidR="00C94222" w:rsidRPr="00AD7A9A" w:rsidRDefault="00C94222" w:rsidP="00AD7A9A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D7A9A">
        <w:rPr>
          <w:rFonts w:ascii="Times" w:hAnsi="Times" w:cs="Times"/>
          <w:sz w:val="24"/>
          <w:szCs w:val="24"/>
        </w:rPr>
        <w:t>MMTGRVGSFSQPSSNSSDDLYEELWKACAGPLVDVPKSGEKVFYFPQGHMEQLEASTNQELNQRIPLFHLRPKILCRVMNIQLMAEQETDEVYAQITLLPEANQDEPTLPDPCPPESARPTVHSFCKVLTASDTSTHGGFSVLRKHATECLPPLDMNQSTPTQELVAKDLHGYEWRFKHIFRGQPRRHLLTTGWSTFVTSKRLVAGDTFVFLRGENGDLRVGVRRLGHQQSSMPSSVISSQSMHLGVLATASHAVATRTRFVVYYKPRTSQFIIGVNKYLEAINNKFAVGMRFKMRFEGEESPERRFSGTIVGVEDFSPHWNDSKWRSLKVHWDEPASIPRPDRVSSWEIEPFVASVPSNVAQPVSAKNKRPRPPIEIPALDMSPTASASWNSRFTQSQDLTQLSVTAEGKRSDNHIAWHHK</w:t>
      </w:r>
      <w:r w:rsidRPr="00AD7A9A">
        <w:rPr>
          <w:rFonts w:ascii="Times" w:hAnsi="Times" w:cs="Times"/>
          <w:sz w:val="24"/>
          <w:szCs w:val="24"/>
        </w:rPr>
        <w:lastRenderedPageBreak/>
        <w:t>QTDFNNNSNSMSRTDGDWLTSPHVSFSQHLFQDTMDDNKSVSAWPAVSGYSTPQSSKVNNESMLDGPETGRKTEMATSCRLFGFDLINHSMASTTTEKAPVSSITTEGHILGTPPAADSDQKSDLSKAFKEMKEQLQVSPKETQSRQSCSTSTRSRTKVQMQGVAVGRAVDLTMLEGYDQLIDELEEMFDIKGQLRSRNKWEIVYTDDEGDMMLVGDDPWVEFCNMVKRIFICSSQDVKKMTPGSKLPMSSMEGEGILLSSDSAEN</w:t>
      </w:r>
    </w:p>
    <w:sectPr w:rsidR="00C94222" w:rsidRPr="00AD7A9A" w:rsidSect="00AD7A9A">
      <w:pgSz w:w="12240" w:h="15840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BEB47" w14:textId="77777777" w:rsidR="0023292E" w:rsidRDefault="0023292E" w:rsidP="0028488B">
      <w:r>
        <w:separator/>
      </w:r>
    </w:p>
  </w:endnote>
  <w:endnote w:type="continuationSeparator" w:id="0">
    <w:p w14:paraId="7DF2C78E" w14:textId="77777777" w:rsidR="0023292E" w:rsidRDefault="0023292E" w:rsidP="0028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01B5D" w14:textId="77777777" w:rsidR="0023292E" w:rsidRDefault="0023292E" w:rsidP="0028488B">
      <w:r>
        <w:separator/>
      </w:r>
    </w:p>
  </w:footnote>
  <w:footnote w:type="continuationSeparator" w:id="0">
    <w:p w14:paraId="5B44F058" w14:textId="77777777" w:rsidR="0023292E" w:rsidRDefault="0023292E" w:rsidP="00284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22"/>
    <w:rsid w:val="0023292E"/>
    <w:rsid w:val="0028488B"/>
    <w:rsid w:val="002947F1"/>
    <w:rsid w:val="002A6418"/>
    <w:rsid w:val="00446B60"/>
    <w:rsid w:val="00A80544"/>
    <w:rsid w:val="00AD7A9A"/>
    <w:rsid w:val="00C94222"/>
    <w:rsid w:val="00D0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DF868"/>
  <w15:chartTrackingRefBased/>
  <w15:docId w15:val="{A06F43E9-72C3-4B2C-8FAD-1621FD22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48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4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48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5EF0-29EF-4957-A73C-9FDA0FB7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407</Words>
  <Characters>25121</Characters>
  <Application>Microsoft Office Word</Application>
  <DocSecurity>0</DocSecurity>
  <Lines>209</Lines>
  <Paragraphs>58</Paragraphs>
  <ScaleCrop>false</ScaleCrop>
  <Company/>
  <LinksUpToDate>false</LinksUpToDate>
  <CharactersWithSpaces>2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63</dc:creator>
  <cp:keywords/>
  <dc:description/>
  <cp:lastModifiedBy>曾灶海</cp:lastModifiedBy>
  <cp:revision>5</cp:revision>
  <cp:lastPrinted>2019-01-31T01:18:00Z</cp:lastPrinted>
  <dcterms:created xsi:type="dcterms:W3CDTF">2019-01-31T01:05:00Z</dcterms:created>
  <dcterms:modified xsi:type="dcterms:W3CDTF">2019-02-1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frontiers-in-plant-science</vt:lpwstr>
  </property>
  <property fmtid="{D5CDD505-2E9C-101B-9397-08002B2CF9AE}" pid="9" name="Mendeley Recent Style Name 3_1">
    <vt:lpwstr>Frontiers in Plant Science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</Properties>
</file>